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7A" w:rsidRPr="000934C5" w:rsidRDefault="000D2A50" w:rsidP="00B7397A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90199C" wp14:editId="253341A7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6048375" cy="975360"/>
                <wp:effectExtent l="0" t="0" r="0" b="0"/>
                <wp:wrapTight wrapText="bothSides">
                  <wp:wrapPolygon edited="0">
                    <wp:start x="136" y="0"/>
                    <wp:lineTo x="136" y="21094"/>
                    <wp:lineTo x="21362" y="21094"/>
                    <wp:lineTo x="21362" y="0"/>
                    <wp:lineTo x="136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A50" w:rsidRPr="000D1C23" w:rsidRDefault="000D1C23" w:rsidP="000D1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ate a Football F</w:t>
                            </w:r>
                            <w:r w:rsidR="006025BF" w:rsidRPr="000D1C23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019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6pt;margin-top:.25pt;width:476.25pt;height:76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" filled="f" stroked="f">
                <v:textbox>
                  <w:txbxContent>
                    <w:p w:rsidR="000D2A50" w:rsidRPr="000D1C23" w:rsidRDefault="000D1C23" w:rsidP="000D1C2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ate a Football F</w:t>
                      </w:r>
                      <w:r w:rsidR="006025BF" w:rsidRPr="000D1C23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el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397A" w:rsidRPr="000934C5">
        <w:rPr>
          <w:sz w:val="24"/>
        </w:rPr>
        <w:t>Highlight Cells B3:U20- Fil</w:t>
      </w:r>
      <w:r w:rsidR="00131F76" w:rsidRPr="000934C5">
        <w:rPr>
          <w:sz w:val="24"/>
        </w:rPr>
        <w:t>l the cells with the color Dark Green (In the Font Group)</w:t>
      </w:r>
    </w:p>
    <w:p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Change the width of Column A to 14</w:t>
      </w:r>
      <w:r w:rsidR="00131F76" w:rsidRPr="000934C5">
        <w:rPr>
          <w:sz w:val="24"/>
        </w:rPr>
        <w:t xml:space="preserve"> (In the Cells Group, Format, Column Width)</w:t>
      </w:r>
    </w:p>
    <w:p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Change the width of Column V to 14</w:t>
      </w:r>
    </w:p>
    <w:p w:rsidR="00B7397A" w:rsidRPr="00C278EF" w:rsidRDefault="00C278EF" w:rsidP="00C278EF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E152FF0" wp14:editId="0DDD0479">
            <wp:simplePos x="0" y="0"/>
            <wp:positionH relativeFrom="column">
              <wp:posOffset>4869180</wp:posOffset>
            </wp:positionH>
            <wp:positionV relativeFrom="paragraph">
              <wp:posOffset>5080</wp:posOffset>
            </wp:positionV>
            <wp:extent cx="349885" cy="275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9" t="21781" r="31795" b="74829"/>
                    <a:stretch/>
                  </pic:blipFill>
                  <pic:spPr bwMode="auto">
                    <a:xfrm>
                      <a:off x="0" y="0"/>
                      <a:ext cx="349885" cy="2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397A" w:rsidRPr="000934C5">
        <w:rPr>
          <w:sz w:val="24"/>
        </w:rPr>
        <w:t>Merge and Center cells A3-A20</w:t>
      </w:r>
      <w:r w:rsidR="00131F76" w:rsidRPr="000934C5">
        <w:rPr>
          <w:sz w:val="24"/>
        </w:rPr>
        <w:t xml:space="preserve"> (In the Alignment Group)</w:t>
      </w:r>
      <w:r>
        <w:rPr>
          <w:sz w:val="24"/>
        </w:rPr>
        <w:t xml:space="preserve"> or </w:t>
      </w:r>
      <w:r w:rsidRPr="00C278EF">
        <w:rPr>
          <w:noProof/>
        </w:rPr>
        <w:t xml:space="preserve"> </w:t>
      </w:r>
      <w:r>
        <w:rPr>
          <w:noProof/>
        </w:rPr>
        <w:t>click this icon</w:t>
      </w:r>
    </w:p>
    <w:p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Merge and Center cells V3-V20</w:t>
      </w:r>
    </w:p>
    <w:p w:rsidR="00A51E61" w:rsidRPr="000934C5" w:rsidRDefault="00131F76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Highlight Columns B through U and Change the column width </w:t>
      </w:r>
      <w:r w:rsidR="00A51E61" w:rsidRPr="000934C5">
        <w:rPr>
          <w:sz w:val="24"/>
        </w:rPr>
        <w:t>to 6.43</w:t>
      </w:r>
    </w:p>
    <w:p w:rsidR="00B7397A" w:rsidRDefault="00A51E61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Change the row height </w:t>
      </w:r>
      <w:r w:rsidR="00131F76" w:rsidRPr="000934C5">
        <w:rPr>
          <w:sz w:val="24"/>
        </w:rPr>
        <w:t xml:space="preserve"> of Rows 3 &amp; 20 to</w:t>
      </w:r>
      <w:r w:rsidRPr="000934C5">
        <w:rPr>
          <w:sz w:val="24"/>
        </w:rPr>
        <w:t xml:space="preserve"> 18.75</w:t>
      </w:r>
      <w:r w:rsidR="00B7397A" w:rsidRPr="000934C5">
        <w:rPr>
          <w:sz w:val="24"/>
        </w:rPr>
        <w:t xml:space="preserve"> </w:t>
      </w:r>
    </w:p>
    <w:p w:rsidR="003D4BFE" w:rsidRPr="000934C5" w:rsidRDefault="003D4BFE" w:rsidP="00B7397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ange the row height of Rows 5 through 18 to 21</w:t>
      </w:r>
    </w:p>
    <w:p w:rsidR="00A51E61" w:rsidRPr="000934C5" w:rsidRDefault="00F24B8B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Apply a Thick Box Border</w:t>
      </w:r>
      <w:r w:rsidR="000D2A50">
        <w:rPr>
          <w:sz w:val="24"/>
        </w:rPr>
        <w:t xml:space="preserve"> In Black </w:t>
      </w:r>
      <w:r w:rsidRPr="000934C5">
        <w:rPr>
          <w:sz w:val="24"/>
        </w:rPr>
        <w:t xml:space="preserve"> to </w:t>
      </w:r>
      <w:r w:rsidR="000D2A50">
        <w:rPr>
          <w:sz w:val="24"/>
        </w:rPr>
        <w:t xml:space="preserve"> the </w:t>
      </w:r>
      <w:r w:rsidRPr="000934C5">
        <w:rPr>
          <w:sz w:val="24"/>
        </w:rPr>
        <w:t>Merged Rows in Column A &amp; V</w:t>
      </w:r>
    </w:p>
    <w:p w:rsidR="00F24B8B" w:rsidRDefault="00B13F69" w:rsidP="00F24B8B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Insert 4 Capital I’s in the Cell B3- Change it to </w:t>
      </w:r>
      <w:r w:rsidR="000D1C23">
        <w:rPr>
          <w:sz w:val="24"/>
        </w:rPr>
        <w:t>Calibri</w:t>
      </w:r>
      <w:r w:rsidR="000C2318" w:rsidRPr="000934C5">
        <w:rPr>
          <w:sz w:val="24"/>
        </w:rPr>
        <w:t>, Bold, Size 11</w:t>
      </w:r>
      <w:r w:rsidR="000934C5" w:rsidRPr="000934C5">
        <w:rPr>
          <w:sz w:val="24"/>
        </w:rPr>
        <w:t>,</w:t>
      </w:r>
      <w:r w:rsidRPr="000934C5">
        <w:rPr>
          <w:sz w:val="24"/>
        </w:rPr>
        <w:t xml:space="preserve"> White</w:t>
      </w:r>
    </w:p>
    <w:p w:rsidR="003D4BFE" w:rsidRPr="000934C5" w:rsidRDefault="003D4BFE" w:rsidP="00F24B8B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93E17" wp14:editId="1C7FF018">
                <wp:simplePos x="0" y="0"/>
                <wp:positionH relativeFrom="column">
                  <wp:posOffset>-447675</wp:posOffset>
                </wp:positionH>
                <wp:positionV relativeFrom="paragraph">
                  <wp:posOffset>209550</wp:posOffset>
                </wp:positionV>
                <wp:extent cx="1809750" cy="285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BD" w:rsidRPr="00E27BBD" w:rsidRDefault="00E27BBD">
                            <w:pPr>
                              <w:rPr>
                                <w:sz w:val="14"/>
                              </w:rPr>
                            </w:pPr>
                            <w:r>
                              <w:t xml:space="preserve">2 spaces between each 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3E17" id="Text Box 5" o:spid="_x0000_s1027" type="#_x0000_t202" style="position:absolute;left:0;text-align:left;margin-left:-35.25pt;margin-top:16.5pt;width:14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" fillcolor="white [3201]" strokeweight=".5pt">
                <v:textbox>
                  <w:txbxContent>
                    <w:p w:rsidR="00E27BBD" w:rsidRPr="00E27BBD" w:rsidRDefault="00E27BBD">
                      <w:pPr>
                        <w:rPr>
                          <w:sz w:val="14"/>
                        </w:rPr>
                      </w:pPr>
                      <w:r>
                        <w:t xml:space="preserve">2 spaces between each li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Center align and Top Align the I’s </w:t>
      </w:r>
    </w:p>
    <w:p w:rsidR="00E27BBD" w:rsidRDefault="003D4BFE" w:rsidP="00E27BBD">
      <w:r w:rsidRPr="00093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E89A8" wp14:editId="6FC3E0B3">
                <wp:simplePos x="0" y="0"/>
                <wp:positionH relativeFrom="column">
                  <wp:posOffset>1362075</wp:posOffset>
                </wp:positionH>
                <wp:positionV relativeFrom="paragraph">
                  <wp:posOffset>68580</wp:posOffset>
                </wp:positionV>
                <wp:extent cx="342900" cy="400050"/>
                <wp:effectExtent l="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89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7.25pt;margin-top:5.4pt;width:27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0934C5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E96ADB2" wp14:editId="559264D2">
            <wp:simplePos x="0" y="0"/>
            <wp:positionH relativeFrom="column">
              <wp:posOffset>657225</wp:posOffset>
            </wp:positionH>
            <wp:positionV relativeFrom="paragraph">
              <wp:posOffset>230505</wp:posOffset>
            </wp:positionV>
            <wp:extent cx="24098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15" y="21168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41D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BBD" w:rsidRDefault="00E27BBD" w:rsidP="00E27BBD"/>
    <w:p w:rsidR="00E27BBD" w:rsidRDefault="00E27BBD" w:rsidP="00E27BBD"/>
    <w:p w:rsidR="00E27BBD" w:rsidRDefault="00E27BBD" w:rsidP="00E27BBD"/>
    <w:p w:rsidR="00E27BBD" w:rsidRPr="000934C5" w:rsidRDefault="00E27BBD" w:rsidP="00E27BBD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Use the Copy </w:t>
      </w:r>
      <w:r w:rsidR="003D4BFE">
        <w:rPr>
          <w:sz w:val="24"/>
        </w:rPr>
        <w:t>&amp; Paste buttons</w:t>
      </w:r>
      <w:r w:rsidRPr="000934C5">
        <w:rPr>
          <w:sz w:val="24"/>
        </w:rPr>
        <w:t xml:space="preserve"> to apply it to Cells B3:U3, B7:U7, B16:U16, B20-U20</w:t>
      </w:r>
      <w:r w:rsidR="000D2A50">
        <w:rPr>
          <w:sz w:val="24"/>
        </w:rPr>
        <w:t xml:space="preserve"> (Bottom Align B20-U20)</w:t>
      </w:r>
    </w:p>
    <w:p w:rsidR="00E27BBD" w:rsidRPr="000934C5" w:rsidRDefault="00E27BBD" w:rsidP="00E27BBD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In </w:t>
      </w:r>
      <w:r w:rsidR="003D4BFE">
        <w:rPr>
          <w:sz w:val="24"/>
        </w:rPr>
        <w:t xml:space="preserve">White, Bold, </w:t>
      </w:r>
      <w:r w:rsidRPr="000934C5">
        <w:rPr>
          <w:sz w:val="24"/>
        </w:rPr>
        <w:t>Arial 20 Font</w:t>
      </w:r>
    </w:p>
    <w:p w:rsidR="00E27BBD" w:rsidRPr="000934C5" w:rsidRDefault="003D4BFE" w:rsidP="003D4BF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ype -1 in Cell </w:t>
      </w:r>
      <w:r w:rsidR="00E27BBD" w:rsidRPr="000934C5">
        <w:rPr>
          <w:sz w:val="24"/>
        </w:rPr>
        <w:t xml:space="preserve">C4.  </w:t>
      </w:r>
    </w:p>
    <w:p w:rsidR="00E27BBD" w:rsidRPr="000934C5" w:rsidRDefault="00E27BBD" w:rsidP="000D2A50">
      <w:pPr>
        <w:pStyle w:val="ListParagraph"/>
        <w:numPr>
          <w:ilvl w:val="0"/>
          <w:numId w:val="2"/>
        </w:numPr>
        <w:ind w:right="-90"/>
        <w:rPr>
          <w:sz w:val="24"/>
        </w:rPr>
      </w:pPr>
      <w:r w:rsidRPr="000934C5">
        <w:rPr>
          <w:sz w:val="24"/>
        </w:rPr>
        <w:t>Type 0 in Cell D4.  Left Align the Number</w:t>
      </w:r>
      <w:r w:rsidR="00EF17FE" w:rsidRPr="000934C5">
        <w:rPr>
          <w:sz w:val="24"/>
        </w:rPr>
        <w:t>.</w:t>
      </w:r>
      <w:r w:rsidR="000D2A50">
        <w:rPr>
          <w:sz w:val="24"/>
        </w:rPr>
        <w:t xml:space="preserve">  Copy to Cells F4, H4, J4, L4,</w:t>
      </w:r>
      <w:r w:rsidR="00E55A74">
        <w:rPr>
          <w:sz w:val="24"/>
        </w:rPr>
        <w:t xml:space="preserve"> N4,</w:t>
      </w:r>
      <w:r w:rsidR="000D2A50">
        <w:rPr>
          <w:sz w:val="24"/>
        </w:rPr>
        <w:t xml:space="preserve"> P4, R4, &amp; T4</w:t>
      </w:r>
    </w:p>
    <w:p w:rsidR="00E27BBD" w:rsidRPr="000934C5" w:rsidRDefault="00E55A74" w:rsidP="003D4BFE">
      <w:pPr>
        <w:pStyle w:val="ListParagraph"/>
        <w:numPr>
          <w:ilvl w:val="0"/>
          <w:numId w:val="2"/>
        </w:numPr>
        <w:rPr>
          <w:sz w:val="24"/>
        </w:rPr>
      </w:pPr>
      <w:r w:rsidRPr="00E55A7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49EA42" wp14:editId="26ACD64C">
                <wp:simplePos x="0" y="0"/>
                <wp:positionH relativeFrom="column">
                  <wp:posOffset>2758440</wp:posOffset>
                </wp:positionH>
                <wp:positionV relativeFrom="paragraph">
                  <wp:posOffset>86360</wp:posOffset>
                </wp:positionV>
                <wp:extent cx="982980" cy="10972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74" w:rsidRDefault="00E55A74">
                            <w:r>
                              <w:t>All 0</w:t>
                            </w:r>
                            <w:r w:rsidR="00506379">
                              <w:t>’s</w:t>
                            </w:r>
                            <w:r>
                              <w:t xml:space="preserve"> are left aligned. </w:t>
                            </w:r>
                            <w:r>
                              <w:br/>
                              <w:t>Other numbers are right al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EA42" id="Text Box 2" o:spid="_x0000_s1028" type="#_x0000_t202" style="position:absolute;left:0;text-align:left;margin-left:217.2pt;margin-top:6.8pt;width:77.4pt;height:8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">
                <v:textbox>
                  <w:txbxContent>
                    <w:p w:rsidR="00E55A74" w:rsidRDefault="00E55A74">
                      <w:r>
                        <w:t>All 0</w:t>
                      </w:r>
                      <w:r w:rsidR="00506379">
                        <w:t>’s</w:t>
                      </w:r>
                      <w:r>
                        <w:t xml:space="preserve"> are left aligned. </w:t>
                      </w:r>
                      <w:r>
                        <w:br/>
                        <w:t>Other numbers are right al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BBD" w:rsidRPr="000934C5">
        <w:rPr>
          <w:sz w:val="24"/>
        </w:rPr>
        <w:t xml:space="preserve">Type -2 in Cell E4.  </w:t>
      </w:r>
    </w:p>
    <w:p w:rsidR="00E27BBD" w:rsidRPr="000934C5" w:rsidRDefault="000D1C23" w:rsidP="003D4BFE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33354" wp14:editId="4EE50CDC">
                <wp:simplePos x="0" y="0"/>
                <wp:positionH relativeFrom="column">
                  <wp:posOffset>3962400</wp:posOffset>
                </wp:positionH>
                <wp:positionV relativeFrom="paragraph">
                  <wp:posOffset>2540</wp:posOffset>
                </wp:positionV>
                <wp:extent cx="2343150" cy="1914525"/>
                <wp:effectExtent l="19050" t="0" r="38100" b="4762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14525"/>
                        </a:xfrm>
                        <a:prstGeom prst="cloud">
                          <a:avLst/>
                        </a:prstGeom>
                        <a:solidFill>
                          <a:srgbClr val="0000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50" w:rsidRPr="000D1C23" w:rsidRDefault="000D2A50" w:rsidP="000D2A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1C23">
                              <w:rPr>
                                <w:b/>
                              </w:rPr>
                              <w:t>TIP: USE THE FORMAT PAINTER TO APPLY FORMATTING TO ALL THE OTHER NUMBERS EXCEPT 0.  FOR 0 COPY AND PAST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3354" id="Cloud 6" o:spid="_x0000_s1029" style="position:absolute;left:0;text-align:left;margin-left:312pt;margin-top:.2pt;width:184.5pt;height:1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9" strokecolor="#ffc000" strokeweight="2pt">
                <v:stroke joinstyle="miter"/>
                <v:formulas/>
                <v:path arrowok="t" o:connecttype="custom" o:connectlocs="254546,1160105;117158,1124783;375772,1546644;315674,1563529;893760,1732379;857528,1655266;1563564,1540085;1549083,1624687;1851143,1017269;2027476,1333520;2267106,680454;2188567,799048;2078678,240468;2082800,296485;1577179,175144;1617424,103703;1200919,209180;1220391,147578;759354,230098;829866,289838;223847,699732;211534,636845" o:connectangles="0,0,0,0,0,0,0,0,0,0,0,0,0,0,0,0,0,0,0,0,0,0" textboxrect="0,0,43200,43200"/>
                <v:textbox>
                  <w:txbxContent>
                    <w:p w:rsidR="000D2A50" w:rsidRPr="000D1C23" w:rsidRDefault="000D2A50" w:rsidP="000D2A50">
                      <w:pPr>
                        <w:jc w:val="center"/>
                        <w:rPr>
                          <w:b/>
                        </w:rPr>
                      </w:pPr>
                      <w:r w:rsidRPr="000D1C23">
                        <w:rPr>
                          <w:b/>
                        </w:rPr>
                        <w:t>TIP: USE THE FORMAT PAINTER TO APPLY FORMATTING TO ALL THE OTHER NUMBERS EXCEPT 0.  FOR 0 COPY AND PASTE!!</w:t>
                      </w:r>
                    </w:p>
                  </w:txbxContent>
                </v:textbox>
              </v:shape>
            </w:pict>
          </mc:Fallback>
        </mc:AlternateContent>
      </w:r>
      <w:r w:rsidR="00EF17FE" w:rsidRPr="000934C5">
        <w:rPr>
          <w:sz w:val="24"/>
        </w:rPr>
        <w:t>Type -3 in Cell G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-4 in Cell I4</w:t>
      </w:r>
      <w:bookmarkStart w:id="0" w:name="_GoBack"/>
      <w:bookmarkEnd w:id="0"/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5 in Cell K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4 in Cell M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3 in Cell 0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2 in Cell Q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1 in Cell S4</w:t>
      </w:r>
    </w:p>
    <w:p w:rsidR="00EF17FE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Copy C4:T4,  Paste to C19:T19</w:t>
      </w:r>
      <w:r w:rsidR="00E55A74" w:rsidRPr="00E55A74">
        <w:rPr>
          <w:noProof/>
        </w:rPr>
        <w:t xml:space="preserve"> </w:t>
      </w:r>
    </w:p>
    <w:p w:rsidR="003D4BFE" w:rsidRPr="000D2A50" w:rsidRDefault="000D2A50" w:rsidP="000D2A50">
      <w:pPr>
        <w:ind w:left="1080"/>
        <w:rPr>
          <w:sz w:val="24"/>
        </w:rPr>
      </w:pPr>
      <w:r w:rsidRPr="000D2A50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78DBC" wp14:editId="41D539AB">
                <wp:simplePos x="0" y="0"/>
                <wp:positionH relativeFrom="column">
                  <wp:posOffset>3752850</wp:posOffset>
                </wp:positionH>
                <wp:positionV relativeFrom="paragraph">
                  <wp:posOffset>74295</wp:posOffset>
                </wp:positionV>
                <wp:extent cx="209550" cy="495300"/>
                <wp:effectExtent l="57150" t="38100" r="228600" b="17145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95300"/>
                        </a:xfrm>
                        <a:prstGeom prst="curvedConnector3">
                          <a:avLst>
                            <a:gd name="adj1" fmla="val -7727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19CC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295.5pt;margin-top:5.85pt;width:16.5pt;height:3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" adj="-16691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121CD4" wp14:editId="4DE8C456">
            <wp:simplePos x="0" y="0"/>
            <wp:positionH relativeFrom="column">
              <wp:posOffset>295275</wp:posOffset>
            </wp:positionH>
            <wp:positionV relativeFrom="paragraph">
              <wp:posOffset>283845</wp:posOffset>
            </wp:positionV>
            <wp:extent cx="3457575" cy="16535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D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BFE" w:rsidRPr="000D2A50">
        <w:rPr>
          <w:sz w:val="24"/>
        </w:rPr>
        <w:t>**</w:t>
      </w:r>
      <w:r>
        <w:rPr>
          <w:sz w:val="24"/>
        </w:rPr>
        <w:t>YOUR EXCEL DOCUMENT SHOULD LOOK LIKE THIS</w:t>
      </w:r>
      <w:r w:rsidRPr="000D2A50">
        <w:rPr>
          <w:noProof/>
        </w:rPr>
        <w:t xml:space="preserve"> </w:t>
      </w:r>
    </w:p>
    <w:p w:rsidR="00E27BBD" w:rsidRDefault="00E27BBD" w:rsidP="00E27BBD">
      <w:pPr>
        <w:pStyle w:val="ListParagraph"/>
      </w:pPr>
    </w:p>
    <w:p w:rsidR="00E27BBD" w:rsidRDefault="00E27BBD" w:rsidP="00E27BBD">
      <w:pPr>
        <w:ind w:left="360"/>
      </w:pPr>
    </w:p>
    <w:p w:rsidR="009D1238" w:rsidRDefault="009D1238" w:rsidP="000D2A50"/>
    <w:p w:rsidR="000D1C23" w:rsidRDefault="000D1C23" w:rsidP="00E27BBD">
      <w:pPr>
        <w:ind w:left="360"/>
        <w:rPr>
          <w:sz w:val="24"/>
        </w:rPr>
      </w:pPr>
    </w:p>
    <w:p w:rsidR="000D1C23" w:rsidRDefault="00E55A74" w:rsidP="00E27BBD">
      <w:pPr>
        <w:ind w:left="360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17B413F" wp14:editId="3082E46E">
            <wp:simplePos x="0" y="0"/>
            <wp:positionH relativeFrom="column">
              <wp:posOffset>3505200</wp:posOffset>
            </wp:positionH>
            <wp:positionV relativeFrom="paragraph">
              <wp:posOffset>184785</wp:posOffset>
            </wp:positionV>
            <wp:extent cx="388620" cy="388620"/>
            <wp:effectExtent l="0" t="0" r="0" b="0"/>
            <wp:wrapTight wrapText="bothSides">
              <wp:wrapPolygon edited="0">
                <wp:start x="0" y="0"/>
                <wp:lineTo x="0" y="20118"/>
                <wp:lineTo x="20118" y="20118"/>
                <wp:lineTo x="2011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9" t="21652" r="46281" b="74473"/>
                    <a:stretch/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BBD" w:rsidRPr="00D84D79" w:rsidRDefault="0076036C" w:rsidP="00E27BBD">
      <w:pPr>
        <w:ind w:left="360"/>
        <w:rPr>
          <w:sz w:val="24"/>
        </w:rPr>
      </w:pPr>
      <w:r w:rsidRPr="00D84D79">
        <w:rPr>
          <w:sz w:val="24"/>
        </w:rPr>
        <w:t xml:space="preserve">Select the </w:t>
      </w:r>
      <w:r w:rsidR="004C7D0B" w:rsidRPr="00D84D79">
        <w:rPr>
          <w:sz w:val="24"/>
        </w:rPr>
        <w:t>border down arrow. (In the font group)</w:t>
      </w:r>
      <w:r w:rsidR="00E55A74" w:rsidRPr="00E55A74">
        <w:rPr>
          <w:noProof/>
        </w:rPr>
        <w:t xml:space="preserve"> </w:t>
      </w:r>
    </w:p>
    <w:p w:rsidR="004C7D0B" w:rsidRPr="00D84D79" w:rsidRDefault="004C7D0B" w:rsidP="00E27BBD">
      <w:pPr>
        <w:ind w:left="360"/>
        <w:rPr>
          <w:sz w:val="24"/>
        </w:rPr>
      </w:pPr>
      <w:r w:rsidRPr="00D84D79">
        <w:rPr>
          <w:sz w:val="24"/>
        </w:rPr>
        <w:t>Change the line style to a thick line (last line) and the line color to white</w:t>
      </w:r>
    </w:p>
    <w:p w:rsidR="004C7D0B" w:rsidRPr="00D84D79" w:rsidRDefault="004C7D0B" w:rsidP="00E27BBD">
      <w:pPr>
        <w:ind w:left="360"/>
        <w:rPr>
          <w:sz w:val="24"/>
        </w:rPr>
      </w:pPr>
      <w:r w:rsidRPr="00D84D79">
        <w:rPr>
          <w:sz w:val="24"/>
        </w:rPr>
        <w:t>Click the borders down arrow again and select draw Border.</w:t>
      </w:r>
    </w:p>
    <w:p w:rsidR="004C7D0B" w:rsidRDefault="004C7D0B" w:rsidP="00E27BBD">
      <w:pPr>
        <w:ind w:left="360"/>
        <w:rPr>
          <w:sz w:val="24"/>
        </w:rPr>
      </w:pPr>
      <w:r w:rsidRPr="00D84D79">
        <w:rPr>
          <w:sz w:val="24"/>
        </w:rPr>
        <w:t>Draw a thick white line between the numbers as shown in the picture</w:t>
      </w:r>
      <w:r w:rsidR="00F13BFA">
        <w:rPr>
          <w:sz w:val="24"/>
        </w:rPr>
        <w:t xml:space="preserve"> below</w:t>
      </w:r>
      <w:r w:rsidRPr="00D84D79">
        <w:rPr>
          <w:sz w:val="24"/>
        </w:rPr>
        <w:t>.</w:t>
      </w:r>
    </w:p>
    <w:p w:rsidR="00F13BFA" w:rsidRPr="00D84D79" w:rsidRDefault="00F13BFA" w:rsidP="00E27BBD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19475" cy="1779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D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B" w:rsidRPr="00D84D79" w:rsidRDefault="00D84D79" w:rsidP="00E27BBD">
      <w:pPr>
        <w:ind w:left="360"/>
        <w:rPr>
          <w:sz w:val="24"/>
        </w:rPr>
      </w:pPr>
      <w:r w:rsidRPr="00D84D79">
        <w:rPr>
          <w:sz w:val="24"/>
        </w:rPr>
        <w:t>Next go back to the line style and change it to thin white line</w:t>
      </w:r>
      <w:r w:rsidR="00E83EA2">
        <w:rPr>
          <w:sz w:val="24"/>
        </w:rPr>
        <w:t xml:space="preserve"> and add to all the lines in between</w:t>
      </w:r>
      <w:r w:rsidRPr="00D84D79">
        <w:rPr>
          <w:sz w:val="24"/>
        </w:rPr>
        <w:t xml:space="preserve">.  </w:t>
      </w:r>
    </w:p>
    <w:p w:rsidR="00E27BBD" w:rsidRPr="000D1C23" w:rsidRDefault="00E83EA2" w:rsidP="00E27BBD">
      <w:pPr>
        <w:ind w:left="360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E21B9AC" wp14:editId="5EDCCC7B">
            <wp:simplePos x="0" y="0"/>
            <wp:positionH relativeFrom="column">
              <wp:posOffset>3202940</wp:posOffset>
            </wp:positionH>
            <wp:positionV relativeFrom="paragraph">
              <wp:posOffset>441325</wp:posOffset>
            </wp:positionV>
            <wp:extent cx="325120" cy="3581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2" t="17323" r="34744" b="77663"/>
                    <a:stretch/>
                  </pic:blipFill>
                  <pic:spPr bwMode="auto">
                    <a:xfrm>
                      <a:off x="0" y="0"/>
                      <a:ext cx="325120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79" w:rsidRPr="000D1C23">
        <w:rPr>
          <w:sz w:val="24"/>
        </w:rPr>
        <w:t>Highlight the entire football field and add a thick black border around the field and End Zones.  See picture below for help!</w:t>
      </w:r>
    </w:p>
    <w:p w:rsidR="00E83EA2" w:rsidRDefault="00D84D79" w:rsidP="000D1C23">
      <w:pPr>
        <w:ind w:left="360"/>
        <w:rPr>
          <w:sz w:val="24"/>
        </w:rPr>
      </w:pPr>
      <w:r w:rsidRPr="000D1C23">
        <w:rPr>
          <w:sz w:val="24"/>
        </w:rPr>
        <w:t xml:space="preserve">Change the End Zones to your favorite team. </w:t>
      </w:r>
    </w:p>
    <w:p w:rsidR="00D84D79" w:rsidRPr="000D1C23" w:rsidRDefault="00E83EA2" w:rsidP="00E83EA2">
      <w:pPr>
        <w:rPr>
          <w:sz w:val="24"/>
        </w:rPr>
      </w:pPr>
      <w:r>
        <w:rPr>
          <w:sz w:val="24"/>
        </w:rPr>
        <w:t xml:space="preserve">      </w:t>
      </w:r>
      <w:r w:rsidR="00D84D79" w:rsidRPr="000D1C23">
        <w:rPr>
          <w:sz w:val="24"/>
        </w:rPr>
        <w:t xml:space="preserve"> Add a logo and other features if you would like.</w:t>
      </w:r>
      <w:r>
        <w:rPr>
          <w:sz w:val="24"/>
        </w:rPr>
        <w:t xml:space="preserve"> </w:t>
      </w:r>
    </w:p>
    <w:p w:rsidR="00E27BBD" w:rsidRPr="000D1C23" w:rsidRDefault="00C97FB7" w:rsidP="00E27BBD">
      <w:pPr>
        <w:ind w:left="360"/>
        <w:rPr>
          <w:b/>
          <w:noProof/>
        </w:rPr>
      </w:pPr>
      <w:r w:rsidRPr="000D1C23">
        <w:rPr>
          <w:b/>
        </w:rPr>
        <w:t xml:space="preserve">My </w:t>
      </w:r>
      <w:r w:rsidR="003D4BFE" w:rsidRPr="000D1C23">
        <w:rPr>
          <w:b/>
        </w:rPr>
        <w:t>finished field!</w:t>
      </w:r>
      <w:r w:rsidR="00F13BFA" w:rsidRPr="000D1C23">
        <w:rPr>
          <w:b/>
          <w:noProof/>
        </w:rPr>
        <w:t xml:space="preserve"> </w:t>
      </w:r>
    </w:p>
    <w:p w:rsidR="00506379" w:rsidRDefault="00506379" w:rsidP="00E27BBD">
      <w:pPr>
        <w:ind w:left="360"/>
        <w:rPr>
          <w:noProof/>
        </w:rPr>
      </w:pPr>
    </w:p>
    <w:p w:rsidR="000D1C23" w:rsidRDefault="00506379" w:rsidP="00E27BB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3042C7D" wp14:editId="288BD2B3">
            <wp:extent cx="6456680" cy="246123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92" t="26211" r="15898" b="36866"/>
                    <a:stretch/>
                  </pic:blipFill>
                  <pic:spPr bwMode="auto">
                    <a:xfrm>
                      <a:off x="0" y="0"/>
                      <a:ext cx="6498850" cy="247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C23" w:rsidRDefault="00506379" w:rsidP="00506379">
      <w:pPr>
        <w:tabs>
          <w:tab w:val="left" w:pos="300"/>
        </w:tabs>
        <w:rPr>
          <w:noProof/>
        </w:rPr>
      </w:pPr>
      <w:r>
        <w:rPr>
          <w:noProof/>
        </w:rPr>
        <w:tab/>
      </w:r>
    </w:p>
    <w:p w:rsidR="000D1C23" w:rsidRDefault="000D1C23" w:rsidP="000D1C23">
      <w:pPr>
        <w:ind w:left="360"/>
        <w:jc w:val="center"/>
        <w:rPr>
          <w:noProof/>
        </w:rPr>
      </w:pPr>
    </w:p>
    <w:p w:rsidR="006025BF" w:rsidRDefault="006025BF" w:rsidP="000D1C23">
      <w:pPr>
        <w:jc w:val="center"/>
      </w:pPr>
      <w:r>
        <w:rPr>
          <w:noProof/>
        </w:rPr>
        <w:drawing>
          <wp:inline distT="0" distB="0" distL="0" distR="0">
            <wp:extent cx="6123744" cy="3324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8B5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74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BD" w:rsidRDefault="00E27BBD" w:rsidP="00E27BBD">
      <w:pPr>
        <w:ind w:left="360"/>
      </w:pPr>
    </w:p>
    <w:sectPr w:rsidR="00E27BBD" w:rsidSect="006025BF">
      <w:pgSz w:w="12240" w:h="15840"/>
      <w:pgMar w:top="547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CA" w:rsidRDefault="00E24FCA" w:rsidP="00E27BBD">
      <w:pPr>
        <w:spacing w:after="0" w:line="240" w:lineRule="auto"/>
      </w:pPr>
      <w:r>
        <w:separator/>
      </w:r>
    </w:p>
  </w:endnote>
  <w:endnote w:type="continuationSeparator" w:id="0">
    <w:p w:rsidR="00E24FCA" w:rsidRDefault="00E24FCA" w:rsidP="00E2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CA" w:rsidRDefault="00E24FCA" w:rsidP="00E27BBD">
      <w:pPr>
        <w:spacing w:after="0" w:line="240" w:lineRule="auto"/>
      </w:pPr>
      <w:r>
        <w:separator/>
      </w:r>
    </w:p>
  </w:footnote>
  <w:footnote w:type="continuationSeparator" w:id="0">
    <w:p w:rsidR="00E24FCA" w:rsidRDefault="00E24FCA" w:rsidP="00E2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1F3"/>
      </v:shape>
    </w:pict>
  </w:numPicBullet>
  <w:abstractNum w:abstractNumId="0">
    <w:nsid w:val="4A7F2F8F"/>
    <w:multiLevelType w:val="hybridMultilevel"/>
    <w:tmpl w:val="061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C2C2C"/>
    <w:multiLevelType w:val="hybridMultilevel"/>
    <w:tmpl w:val="CFDCB7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7A"/>
    <w:rsid w:val="000934C5"/>
    <w:rsid w:val="000C2318"/>
    <w:rsid w:val="000D1C23"/>
    <w:rsid w:val="000D2A50"/>
    <w:rsid w:val="0013139D"/>
    <w:rsid w:val="00131F76"/>
    <w:rsid w:val="00200944"/>
    <w:rsid w:val="003D4BFE"/>
    <w:rsid w:val="00494856"/>
    <w:rsid w:val="004C7D0B"/>
    <w:rsid w:val="00506379"/>
    <w:rsid w:val="00526951"/>
    <w:rsid w:val="006025BF"/>
    <w:rsid w:val="0068532A"/>
    <w:rsid w:val="006E18BD"/>
    <w:rsid w:val="0076036C"/>
    <w:rsid w:val="0082778A"/>
    <w:rsid w:val="009D1238"/>
    <w:rsid w:val="009D7BE1"/>
    <w:rsid w:val="00A51E61"/>
    <w:rsid w:val="00B13F69"/>
    <w:rsid w:val="00B61ECF"/>
    <w:rsid w:val="00B717D8"/>
    <w:rsid w:val="00B7397A"/>
    <w:rsid w:val="00C278EF"/>
    <w:rsid w:val="00C97FB7"/>
    <w:rsid w:val="00CB0DEE"/>
    <w:rsid w:val="00D84D79"/>
    <w:rsid w:val="00E02C7C"/>
    <w:rsid w:val="00E24FCA"/>
    <w:rsid w:val="00E27BBD"/>
    <w:rsid w:val="00E55A74"/>
    <w:rsid w:val="00E83EA2"/>
    <w:rsid w:val="00EF17FE"/>
    <w:rsid w:val="00F13BFA"/>
    <w:rsid w:val="00F24B8B"/>
    <w:rsid w:val="00F5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34948-2AB4-4701-A984-124D2ABE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3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BD"/>
  </w:style>
  <w:style w:type="paragraph" w:styleId="Footer">
    <w:name w:val="footer"/>
    <w:basedOn w:val="Normal"/>
    <w:link w:val="Foot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E0FC-7A25-4CA9-8FFF-D54B234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eBraswell</dc:creator>
  <cp:lastModifiedBy>Jann Cleary</cp:lastModifiedBy>
  <cp:revision>2</cp:revision>
  <cp:lastPrinted>2012-02-02T17:34:00Z</cp:lastPrinted>
  <dcterms:created xsi:type="dcterms:W3CDTF">2013-12-09T15:51:00Z</dcterms:created>
  <dcterms:modified xsi:type="dcterms:W3CDTF">2013-12-09T15:51:00Z</dcterms:modified>
</cp:coreProperties>
</file>